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="-49" w:tblpY="1021"/>
        <w:tblW w:w="14800" w:type="dxa"/>
        <w:tblLayout w:type="fixed"/>
        <w:tblLook w:val="04A0"/>
      </w:tblPr>
      <w:tblGrid>
        <w:gridCol w:w="1251"/>
        <w:gridCol w:w="1707"/>
        <w:gridCol w:w="2424"/>
        <w:gridCol w:w="6"/>
        <w:gridCol w:w="2309"/>
        <w:gridCol w:w="2249"/>
        <w:gridCol w:w="2281"/>
        <w:gridCol w:w="2573"/>
      </w:tblGrid>
      <w:tr w:rsidR="001509C0" w:rsidRPr="007914B8" w:rsidTr="003C13D6">
        <w:trPr>
          <w:trHeight w:val="791"/>
        </w:trPr>
        <w:tc>
          <w:tcPr>
            <w:tcW w:w="1251" w:type="dxa"/>
          </w:tcPr>
          <w:p w:rsidR="001509C0" w:rsidRPr="007914B8" w:rsidRDefault="00AC1AD7" w:rsidP="00F215BF">
            <w:pPr>
              <w:pStyle w:val="Sansinterligne"/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Matière</w:t>
            </w:r>
          </w:p>
          <w:p w:rsidR="001509C0" w:rsidRPr="007914B8" w:rsidRDefault="001509C0" w:rsidP="00F215BF">
            <w:pPr>
              <w:pStyle w:val="Sansinterligne"/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1707" w:type="dxa"/>
          </w:tcPr>
          <w:p w:rsidR="001509C0" w:rsidRPr="007914B8" w:rsidRDefault="001509C0" w:rsidP="00F215BF">
            <w:pPr>
              <w:pStyle w:val="Sansinterligne"/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TEC</w:t>
            </w:r>
          </w:p>
        </w:tc>
        <w:tc>
          <w:tcPr>
            <w:tcW w:w="2424" w:type="dxa"/>
          </w:tcPr>
          <w:p w:rsidR="001509C0" w:rsidRPr="007914B8" w:rsidRDefault="001509C0" w:rsidP="00F215BF">
            <w:pPr>
              <w:pStyle w:val="Sansinterligne"/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Comprehension &amp; Spoken</w:t>
            </w: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1509C0" w:rsidRPr="007914B8" w:rsidRDefault="001509C0" w:rsidP="00F215BF">
            <w:pPr>
              <w:pStyle w:val="Sansinterligne"/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Writing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1509C0" w:rsidRPr="007914B8" w:rsidRDefault="001509C0" w:rsidP="00F215BF">
            <w:pPr>
              <w:pStyle w:val="Sansinterligne"/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Grammar 1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1509C0" w:rsidRPr="007914B8" w:rsidRDefault="001509C0" w:rsidP="00F215BF">
            <w:pPr>
              <w:pStyle w:val="Sansinterligne"/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Mythologies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1509C0" w:rsidRPr="007914B8" w:rsidRDefault="001509C0" w:rsidP="00F215BF">
            <w:pPr>
              <w:pStyle w:val="Sansinterligne"/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Introduction Aux Sciences</w:t>
            </w:r>
            <w:r w:rsidR="00CA6657" w:rsidRPr="007914B8">
              <w:rPr>
                <w:rFonts w:ascii="Berlin Sans FB Demi" w:hAnsi="Berlin Sans FB Demi"/>
                <w:b/>
                <w:sz w:val="28"/>
                <w:szCs w:val="28"/>
              </w:rPr>
              <w:t xml:space="preserve"> </w:t>
            </w: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Humaines</w:t>
            </w:r>
          </w:p>
        </w:tc>
      </w:tr>
      <w:tr w:rsidR="001509C0" w:rsidRPr="00510384" w:rsidTr="00510384">
        <w:trPr>
          <w:trHeight w:val="1037"/>
        </w:trPr>
        <w:tc>
          <w:tcPr>
            <w:tcW w:w="1251" w:type="dxa"/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</w:p>
          <w:p w:rsidR="001509C0" w:rsidRPr="007914B8" w:rsidRDefault="001509C0" w:rsidP="00F215BF">
            <w:pPr>
              <w:tabs>
                <w:tab w:val="left" w:pos="930"/>
              </w:tabs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</w:p>
          <w:p w:rsidR="001509C0" w:rsidRPr="007914B8" w:rsidRDefault="001509C0" w:rsidP="00F215BF">
            <w:pPr>
              <w:tabs>
                <w:tab w:val="left" w:pos="930"/>
              </w:tabs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0D5D83" w:rsidRDefault="002A69EE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Boualga </w:t>
            </w:r>
          </w:p>
          <w:p w:rsidR="00510384" w:rsidRPr="00510384" w:rsidRDefault="00510384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510384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/03/2014</w:t>
            </w:r>
          </w:p>
          <w:p w:rsidR="00510384" w:rsidRDefault="00510384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-16h</w:t>
            </w:r>
          </w:p>
          <w:p w:rsidR="00000DB9" w:rsidRPr="003C13D6" w:rsidRDefault="00510384" w:rsidP="00510384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3</w:t>
            </w:r>
          </w:p>
        </w:tc>
        <w:tc>
          <w:tcPr>
            <w:tcW w:w="2424" w:type="dxa"/>
          </w:tcPr>
          <w:p w:rsidR="00FC24E7" w:rsidRDefault="003A111A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ahmoun</w:t>
            </w:r>
          </w:p>
          <w:p w:rsidR="003A111A" w:rsidRPr="00CD4B1D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3</w:t>
            </w:r>
            <w:r w:rsidR="00CD4B1D"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</w:t>
            </w:r>
            <w:r w:rsidR="003A111A"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3</w:t>
            </w:r>
            <w:r w:rsidR="00CD4B1D"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A111A" w:rsidRDefault="00091850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6</w:t>
            </w:r>
            <w:r w:rsidR="003A111A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8h</w:t>
            </w:r>
          </w:p>
          <w:p w:rsidR="003A111A" w:rsidRPr="003C13D6" w:rsidRDefault="00510384" w:rsidP="00510384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8</w:t>
            </w: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D560F2" w:rsidRPr="003C13D6" w:rsidRDefault="003B7F0F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El fatihi</w:t>
            </w:r>
          </w:p>
          <w:p w:rsidR="003B7F0F" w:rsidRPr="00167D3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BF12E7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 w:rsidR="003B7F0F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B7F0F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B7F0F" w:rsidRPr="003C13D6" w:rsidRDefault="003B7F0F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B7F0F" w:rsidRPr="003C13D6" w:rsidRDefault="00510384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05391C" w:rsidRDefault="00522F75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Ait</w:t>
            </w:r>
            <w:r w:rsidR="00167D36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 xml:space="preserve"> Hammou</w:t>
            </w:r>
          </w:p>
          <w:p w:rsidR="00091850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5</w:t>
            </w:r>
            <w:r w:rsidR="00091850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091850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167D36" w:rsidRDefault="00091850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510384" w:rsidRPr="00F64743" w:rsidRDefault="00510384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B7371F" w:rsidRDefault="003A111A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Bouzzit</w:t>
            </w:r>
          </w:p>
          <w:p w:rsidR="003A111A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A111A" w:rsidRPr="003C13D6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A111A" w:rsidRPr="003C13D6" w:rsidRDefault="00F64743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Room </w:t>
            </w:r>
            <w:r w:rsidR="00510384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715A31" w:rsidRDefault="003A111A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3A111A" w:rsidRPr="00167D36" w:rsidRDefault="003A111A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A111A" w:rsidRPr="003C13D6" w:rsidRDefault="003A111A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 w:rsidR="00510384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3A111A" w:rsidRPr="003C13D6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509C0" w:rsidRPr="00510384" w:rsidTr="00437FC5">
        <w:trPr>
          <w:trHeight w:val="1080"/>
        </w:trPr>
        <w:tc>
          <w:tcPr>
            <w:tcW w:w="1251" w:type="dxa"/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2</w:t>
            </w:r>
          </w:p>
          <w:p w:rsidR="001509C0" w:rsidRPr="007914B8" w:rsidRDefault="001509C0" w:rsidP="00F215BF">
            <w:pPr>
              <w:ind w:firstLine="708"/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0D5D83" w:rsidRDefault="002A69EE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Boualga</w:t>
            </w:r>
          </w:p>
          <w:p w:rsidR="00510384" w:rsidRPr="00510384" w:rsidRDefault="00510384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510384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/03/2014</w:t>
            </w:r>
          </w:p>
          <w:p w:rsidR="00510384" w:rsidRDefault="00322916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-16</w:t>
            </w:r>
            <w:r w:rsidR="00510384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510384" w:rsidRPr="00510384" w:rsidRDefault="00510384" w:rsidP="00510384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3</w:t>
            </w:r>
          </w:p>
        </w:tc>
        <w:tc>
          <w:tcPr>
            <w:tcW w:w="2424" w:type="dxa"/>
          </w:tcPr>
          <w:p w:rsidR="001509C0" w:rsidRDefault="003A111A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Boulahna </w:t>
            </w:r>
          </w:p>
          <w:p w:rsidR="00F653B0" w:rsidRPr="003C13D6" w:rsidRDefault="00F653B0" w:rsidP="00F653B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3B7F0F" w:rsidRPr="003C13D6" w:rsidRDefault="003B7F0F" w:rsidP="003B7F0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El fatihi</w:t>
            </w:r>
          </w:p>
          <w:p w:rsidR="00167D36" w:rsidRPr="00167D3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BF12E7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 w:rsidR="00167D36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167D36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167D36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0</w:t>
            </w:r>
            <w:r w:rsidR="00167D36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="00167D36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1509C0" w:rsidRPr="003C13D6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A111A" w:rsidRDefault="00522F75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Ait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 xml:space="preserve"> Hammou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5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1509C0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437FC5" w:rsidRPr="003C13D6" w:rsidRDefault="00437FC5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Bouzzit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F64743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1509C0" w:rsidRPr="003C13D6" w:rsidRDefault="00F64743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Room 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437FC5" w:rsidRPr="003C13D6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1509C0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509C0" w:rsidRPr="00510384" w:rsidTr="00437FC5">
        <w:trPr>
          <w:trHeight w:val="1084"/>
        </w:trPr>
        <w:tc>
          <w:tcPr>
            <w:tcW w:w="1251" w:type="dxa"/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437FC5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7" w:type="dxa"/>
          </w:tcPr>
          <w:p w:rsidR="00F653B0" w:rsidRDefault="002A69EE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it bih</w:t>
            </w:r>
          </w:p>
          <w:p w:rsidR="00091850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</w:t>
            </w:r>
            <w:r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091850" w:rsidRPr="00522F75" w:rsidRDefault="00091850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 to 1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522F7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437FC5" w:rsidRPr="003C13D6" w:rsidRDefault="00091850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Lab 2</w:t>
            </w:r>
          </w:p>
        </w:tc>
        <w:tc>
          <w:tcPr>
            <w:tcW w:w="2424" w:type="dxa"/>
          </w:tcPr>
          <w:p w:rsidR="00522F75" w:rsidRDefault="002A69EE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Zerzour</w:t>
            </w:r>
          </w:p>
          <w:p w:rsidR="00522F75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1</w:t>
            </w:r>
            <w:r w:rsidR="00522F75"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522F75"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96E53" w:rsidRDefault="003768C4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="00522F75" w:rsidRPr="00522F7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437FC5" w:rsidRPr="00437FC5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</w:t>
            </w: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6D39FB" w:rsidRDefault="00167D36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Wahmane</w:t>
            </w:r>
          </w:p>
          <w:p w:rsidR="00167D36" w:rsidRPr="00167D3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3</w:t>
            </w:r>
            <w:r w:rsidR="00167D36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167D36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167D36" w:rsidRPr="003C13D6" w:rsidRDefault="00167D36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167D36" w:rsidRPr="00167D36" w:rsidRDefault="00437FC5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05391C" w:rsidRPr="003C13D6" w:rsidRDefault="003B7F0F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bouzaid</w:t>
            </w:r>
          </w:p>
          <w:p w:rsidR="003B7F0F" w:rsidRPr="003A111A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 w:rsidR="003B7F0F"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B7F0F"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B7F0F" w:rsidRPr="003C13D6" w:rsidRDefault="003A111A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 w:rsidR="003B7F0F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="003B7F0F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B7F0F" w:rsidRPr="003C13D6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Bouzzit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F64743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21326A" w:rsidRPr="003C13D6" w:rsidRDefault="00F64743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Room 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Pr="003C13D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1509C0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509C0" w:rsidRPr="00510384" w:rsidTr="00437FC5">
        <w:trPr>
          <w:trHeight w:val="1114"/>
        </w:trPr>
        <w:tc>
          <w:tcPr>
            <w:tcW w:w="1251" w:type="dxa"/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:rsidR="001509C0" w:rsidRDefault="002A69EE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it bih</w:t>
            </w:r>
          </w:p>
          <w:p w:rsidR="00F653B0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</w:t>
            </w:r>
            <w:r w:rsidR="00F653B0"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F653B0"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F653B0" w:rsidRPr="00522F75" w:rsidRDefault="00F653B0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 to 1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522F7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F653B0" w:rsidRPr="003C13D6" w:rsidRDefault="00091850" w:rsidP="00F653B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Lab 2</w:t>
            </w:r>
          </w:p>
        </w:tc>
        <w:tc>
          <w:tcPr>
            <w:tcW w:w="2424" w:type="dxa"/>
          </w:tcPr>
          <w:p w:rsidR="001509C0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Yassine</w:t>
            </w:r>
          </w:p>
          <w:p w:rsidR="00522F75" w:rsidRPr="00522F75" w:rsidRDefault="00522F75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  <w:r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522F7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522F75" w:rsidRDefault="00522F75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522F75" w:rsidRPr="003C13D6" w:rsidRDefault="00437FC5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</w:t>
            </w: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05391C" w:rsidRDefault="00167D36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Abouzaid</w:t>
            </w:r>
          </w:p>
          <w:p w:rsidR="00167D36" w:rsidRPr="00167D3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1</w:t>
            </w:r>
            <w:r w:rsidR="00167D36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167D36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167D36" w:rsidRPr="003C13D6" w:rsidRDefault="00167D36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167D36" w:rsidRPr="00167D36" w:rsidRDefault="00437FC5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1509C0" w:rsidRPr="003C13D6" w:rsidRDefault="003B7F0F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Karam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F64743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B7F0F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2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1509C0" w:rsidRDefault="003A111A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Sbiri</w:t>
            </w:r>
          </w:p>
          <w:p w:rsidR="003A111A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2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A111A" w:rsidRPr="003C13D6" w:rsidRDefault="003A111A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A111A" w:rsidRPr="003C13D6" w:rsidRDefault="00437FC5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Pr="003C13D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1509C0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509C0" w:rsidRPr="00510384" w:rsidTr="003C13D6">
        <w:trPr>
          <w:trHeight w:val="1213"/>
        </w:trPr>
        <w:tc>
          <w:tcPr>
            <w:tcW w:w="1251" w:type="dxa"/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5</w:t>
            </w: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735C84" w:rsidRDefault="002A69EE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Toubi </w:t>
            </w:r>
          </w:p>
          <w:p w:rsidR="00091850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</w:tcPr>
          <w:p w:rsidR="00D560F2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Maroune</w:t>
            </w:r>
          </w:p>
          <w:p w:rsidR="00970DD6" w:rsidRPr="00970D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5</w:t>
            </w:r>
            <w:r w:rsidR="00970DD6"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970DD6"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70DD6" w:rsidRDefault="00970DD6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 to 16h</w:t>
            </w:r>
          </w:p>
          <w:p w:rsidR="00970DD6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phi 2</w:t>
            </w: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05391C" w:rsidRPr="003C13D6" w:rsidRDefault="003B7F0F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bouzaid</w:t>
            </w:r>
          </w:p>
          <w:p w:rsidR="00091850" w:rsidRPr="00167D3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1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091850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B7F0F" w:rsidRPr="003C13D6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B7F0F" w:rsidRPr="003C13D6" w:rsidRDefault="003B7F0F" w:rsidP="003B7F0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Karam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F64743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05391C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3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B7371F" w:rsidRDefault="003A111A" w:rsidP="00CD4B1D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Za</w:t>
            </w:r>
            <w:r w:rsidR="00CD4B1D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i</w:t>
            </w:r>
          </w:p>
          <w:p w:rsidR="003A111A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2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A111A" w:rsidRPr="003C13D6" w:rsidRDefault="003A111A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A111A" w:rsidRPr="003C13D6" w:rsidRDefault="006B7F57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3" w:type="dxa"/>
            <w:tcBorders>
              <w:left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F64743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1509C0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509C0" w:rsidRPr="00510384" w:rsidTr="003C13D6">
        <w:trPr>
          <w:trHeight w:val="1176"/>
        </w:trPr>
        <w:tc>
          <w:tcPr>
            <w:tcW w:w="1251" w:type="dxa"/>
            <w:tcBorders>
              <w:right w:val="single" w:sz="4" w:space="0" w:color="auto"/>
            </w:tcBorders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6</w:t>
            </w: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0059C6" w:rsidRPr="003C13D6" w:rsidRDefault="002A69EE" w:rsidP="00F215B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Toubi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0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Maroune</w:t>
            </w:r>
          </w:p>
          <w:p w:rsidR="00091850" w:rsidRPr="00970D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5</w:t>
            </w:r>
            <w:r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091850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 to 16h</w:t>
            </w:r>
          </w:p>
          <w:p w:rsidR="00970DD6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phi 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7F0F" w:rsidRDefault="00167D36" w:rsidP="00167D3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zergui</w:t>
            </w:r>
          </w:p>
          <w:p w:rsidR="00091850" w:rsidRPr="00167D36" w:rsidRDefault="00437FC5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="00091850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091850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091850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BF12E7" w:rsidRPr="00091850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2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1509C0" w:rsidRPr="003C13D6" w:rsidRDefault="003B7F0F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Soussi</w:t>
            </w:r>
          </w:p>
          <w:p w:rsidR="003B7F0F" w:rsidRPr="003A111A" w:rsidRDefault="003B7F0F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B7F0F" w:rsidRPr="003C13D6" w:rsidRDefault="003B7F0F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B7F0F" w:rsidRPr="003C13D6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1509C0" w:rsidRDefault="003A111A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Chanour</w:t>
            </w:r>
          </w:p>
          <w:p w:rsidR="003A111A" w:rsidRPr="00167D36" w:rsidRDefault="00F64743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CD4B1D" w:rsidRPr="003C13D6" w:rsidRDefault="00F64743" w:rsidP="00CD4B1D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6</w:t>
            </w:r>
            <w:r w:rsidR="00CD4B1D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 w:rsidR="00522F7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 to 18h</w:t>
            </w:r>
          </w:p>
          <w:p w:rsidR="003A111A" w:rsidRPr="003C13D6" w:rsidRDefault="00F64743" w:rsidP="00CD4B1D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Room </w:t>
            </w:r>
            <w:r w:rsidR="00437FC5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Pr="003C13D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1509C0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509C0" w:rsidRPr="00510384" w:rsidTr="003C13D6">
        <w:trPr>
          <w:trHeight w:val="1340"/>
        </w:trPr>
        <w:tc>
          <w:tcPr>
            <w:tcW w:w="1251" w:type="dxa"/>
            <w:tcBorders>
              <w:right w:val="single" w:sz="4" w:space="0" w:color="auto"/>
            </w:tcBorders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2A69EE" w:rsidRDefault="002A69EE" w:rsidP="002A69EE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Khyatti </w:t>
            </w:r>
          </w:p>
          <w:p w:rsidR="00437FC5" w:rsidRPr="00510384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510384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/03/2014</w:t>
            </w:r>
          </w:p>
          <w:p w:rsidR="00437FC5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-16h</w:t>
            </w:r>
          </w:p>
          <w:p w:rsidR="00437FC5" w:rsidRPr="002A69EE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2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1509C0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aasoune</w:t>
            </w:r>
          </w:p>
          <w:p w:rsidR="00091850" w:rsidRPr="00970D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5</w:t>
            </w:r>
            <w:r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091850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 to 16h</w:t>
            </w:r>
          </w:p>
          <w:p w:rsidR="00522F75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phi 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D36" w:rsidRDefault="00167D36" w:rsidP="00167D3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zergui</w:t>
            </w:r>
          </w:p>
          <w:p w:rsidR="00091850" w:rsidRPr="00167D36" w:rsidRDefault="00437FC5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="00091850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091850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091850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091850" w:rsidRPr="003C13D6" w:rsidRDefault="00091850" w:rsidP="00091850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05391C" w:rsidRPr="003C13D6" w:rsidRDefault="00091850" w:rsidP="000918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3B7F0F" w:rsidRPr="003C13D6" w:rsidRDefault="003B7F0F" w:rsidP="003B7F0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Soussi</w:t>
            </w:r>
          </w:p>
          <w:p w:rsidR="00F64743" w:rsidRPr="003A111A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3A111A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F64743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B7371F" w:rsidRPr="003C13D6" w:rsidRDefault="00437FC5" w:rsidP="00437FC5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509C0" w:rsidRDefault="003A111A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gliz</w:t>
            </w:r>
          </w:p>
          <w:p w:rsidR="003A111A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1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A111A"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A111A" w:rsidRPr="003C13D6" w:rsidRDefault="003A111A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F64743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A111A" w:rsidRPr="003C13D6" w:rsidRDefault="00437FC5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Pr="003C13D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1509C0" w:rsidRPr="003C13D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phi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 3</w:t>
            </w:r>
          </w:p>
        </w:tc>
      </w:tr>
      <w:tr w:rsidR="001509C0" w:rsidRPr="00510384" w:rsidTr="009F4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19"/>
        </w:trPr>
        <w:tc>
          <w:tcPr>
            <w:tcW w:w="1251" w:type="dxa"/>
          </w:tcPr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1509C0" w:rsidRPr="007914B8" w:rsidRDefault="001509C0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7" w:type="dxa"/>
          </w:tcPr>
          <w:p w:rsidR="00316D66" w:rsidRDefault="007C2508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E7BD2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Khyatti</w:t>
            </w:r>
          </w:p>
          <w:p w:rsidR="00322916" w:rsidRPr="00510384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510384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/03/2014</w:t>
            </w:r>
          </w:p>
          <w:p w:rsidR="0032291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h-16h</w:t>
            </w:r>
          </w:p>
          <w:p w:rsidR="00322916" w:rsidRPr="003C13D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52</w:t>
            </w:r>
          </w:p>
        </w:tc>
        <w:tc>
          <w:tcPr>
            <w:tcW w:w="2424" w:type="dxa"/>
          </w:tcPr>
          <w:p w:rsidR="00996E53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aasoune</w:t>
            </w:r>
          </w:p>
          <w:p w:rsidR="00EF3751" w:rsidRPr="00EF3751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4A7001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  <w:r w:rsidR="00EF3751" w:rsidRPr="00EF3751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EF3751" w:rsidRPr="00EF3751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EF3751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</w:t>
            </w:r>
            <w:r w:rsidR="004168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="00EF3751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EF3751" w:rsidRPr="003C13D6" w:rsidRDefault="00322916" w:rsidP="004168D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phi 3</w:t>
            </w:r>
          </w:p>
        </w:tc>
        <w:tc>
          <w:tcPr>
            <w:tcW w:w="2315" w:type="dxa"/>
            <w:gridSpan w:val="2"/>
          </w:tcPr>
          <w:p w:rsidR="001509C0" w:rsidRDefault="00970DD6" w:rsidP="00F215BF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Ouchel</w:t>
            </w:r>
            <w:r w:rsidR="00CD4B1D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h </w:t>
            </w:r>
          </w:p>
          <w:p w:rsidR="00CD4B1D" w:rsidRDefault="00287F3C" w:rsidP="00287F3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3</w:t>
            </w:r>
            <w:r w:rsidR="00CD4B1D"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CD4B1D"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CD4B1D" w:rsidRPr="00EF3751" w:rsidRDefault="00BF12E7" w:rsidP="00287F3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="00CD4B1D" w:rsidRPr="00EF3751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h </w:t>
            </w:r>
          </w:p>
          <w:p w:rsidR="00CD4B1D" w:rsidRPr="00322916" w:rsidRDefault="00322916" w:rsidP="00F215BF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2291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249" w:type="dxa"/>
          </w:tcPr>
          <w:p w:rsidR="001509C0" w:rsidRPr="003C13D6" w:rsidRDefault="003B7F0F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bouzaid</w:t>
            </w:r>
          </w:p>
          <w:p w:rsidR="003B7F0F" w:rsidRPr="00EC4669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EC4669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 w:rsidR="003B7F0F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B7F0F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B7F0F" w:rsidRDefault="00EC4669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2</w:t>
            </w:r>
            <w:r w:rsidR="003B7F0F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 w:rsidR="003B7F0F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Amphi 1</w:t>
            </w:r>
          </w:p>
        </w:tc>
        <w:tc>
          <w:tcPr>
            <w:tcW w:w="2281" w:type="dxa"/>
          </w:tcPr>
          <w:p w:rsidR="00715A31" w:rsidRDefault="00EC4669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Agliz</w:t>
            </w:r>
          </w:p>
          <w:p w:rsidR="00D62851" w:rsidRPr="00EC4669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1</w:t>
            </w:r>
            <w:r w:rsidR="00D62851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D62851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D62851" w:rsidRPr="003C13D6" w:rsidRDefault="00D62851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EC4669" w:rsidRPr="009F463C" w:rsidRDefault="009F463C" w:rsidP="00D62851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9F46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573" w:type="dxa"/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1509C0" w:rsidRPr="003C13D6" w:rsidRDefault="00F64743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D25854" w:rsidRPr="00510384" w:rsidTr="0032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22"/>
        </w:trPr>
        <w:tc>
          <w:tcPr>
            <w:tcW w:w="1251" w:type="dxa"/>
            <w:tcBorders>
              <w:bottom w:val="single" w:sz="4" w:space="0" w:color="auto"/>
            </w:tcBorders>
          </w:tcPr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lang w:val="en-US"/>
              </w:rPr>
            </w:pPr>
          </w:p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D25854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Tahali </w:t>
            </w:r>
          </w:p>
          <w:p w:rsidR="00484205" w:rsidRPr="005A4E2F" w:rsidRDefault="00AF1B19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="00484205" w:rsidRPr="005A4E2F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32291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484205" w:rsidRPr="005A4E2F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484205" w:rsidRDefault="00484205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8h to 10h</w:t>
            </w:r>
          </w:p>
          <w:p w:rsidR="00484205" w:rsidRPr="000E7BD2" w:rsidRDefault="00484205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Room </w:t>
            </w:r>
            <w:r w:rsidR="0032291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F3751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idaoui</w:t>
            </w:r>
          </w:p>
          <w:p w:rsidR="00970DD6" w:rsidRPr="00970DD6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3</w:t>
            </w:r>
            <w:r w:rsidR="00EF3751"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</w:t>
            </w:r>
            <w:r w:rsidR="00834A52"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834A52"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Default="00BF12E7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D25854" w:rsidRPr="003C13D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D25854" w:rsidRDefault="00CD4B1D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Saki </w:t>
            </w:r>
          </w:p>
          <w:p w:rsidR="00CD4B1D" w:rsidRDefault="00287F3C" w:rsidP="00287F3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  <w:r w:rsidR="00CD4B1D"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CD4B1D"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CD4B1D" w:rsidRPr="005A4E2F" w:rsidRDefault="00287F3C" w:rsidP="00287F3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8</w:t>
            </w:r>
            <w:r w:rsidR="00CD4B1D" w:rsidRPr="005A4E2F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</w:t>
            </w:r>
            <w:r w:rsidR="00CD4B1D" w:rsidRPr="005A4E2F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h </w:t>
            </w:r>
          </w:p>
          <w:p w:rsidR="00CD4B1D" w:rsidRPr="0032291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2291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6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25854" w:rsidRPr="003C13D6" w:rsidRDefault="003B7F0F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Abouzaid</w:t>
            </w:r>
          </w:p>
          <w:p w:rsidR="00287F3C" w:rsidRPr="00EC4669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4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B7F0F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281" w:type="dxa"/>
          </w:tcPr>
          <w:p w:rsidR="00D62851" w:rsidRDefault="00D62851" w:rsidP="00D62851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 xml:space="preserve">Agzar </w:t>
            </w:r>
          </w:p>
          <w:p w:rsidR="00287F3C" w:rsidRPr="00EC4669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Pr="003C13D6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D25854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9F46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Room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573" w:type="dxa"/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D25854" w:rsidRPr="003C13D6" w:rsidRDefault="00F64743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D25854" w:rsidRPr="00510384" w:rsidTr="0032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24"/>
        </w:trPr>
        <w:tc>
          <w:tcPr>
            <w:tcW w:w="1251" w:type="dxa"/>
          </w:tcPr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en-US"/>
              </w:rPr>
            </w:pPr>
          </w:p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en-US"/>
              </w:rPr>
            </w:pPr>
          </w:p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7914B8">
              <w:rPr>
                <w:rFonts w:ascii="Berlin Sans FB Demi" w:hAnsi="Berlin Sans FB Demi"/>
                <w:b/>
                <w:sz w:val="28"/>
                <w:szCs w:val="28"/>
              </w:rPr>
              <w:t>10</w:t>
            </w:r>
          </w:p>
        </w:tc>
        <w:tc>
          <w:tcPr>
            <w:tcW w:w="1707" w:type="dxa"/>
          </w:tcPr>
          <w:p w:rsidR="00996E53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Tahali</w:t>
            </w:r>
          </w:p>
          <w:p w:rsidR="00322916" w:rsidRPr="005A4E2F" w:rsidRDefault="00AF1B19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="00322916" w:rsidRPr="005A4E2F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 w:rsidR="0032291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322916" w:rsidRPr="005A4E2F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Default="00AF1B19" w:rsidP="00AF1B19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6</w:t>
            </w:r>
            <w:r w:rsidR="0032291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="0032291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484205" w:rsidRPr="003C13D6" w:rsidRDefault="00AF1B19" w:rsidP="00322916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Lab 1</w:t>
            </w:r>
          </w:p>
        </w:tc>
        <w:tc>
          <w:tcPr>
            <w:tcW w:w="2424" w:type="dxa"/>
          </w:tcPr>
          <w:p w:rsidR="00D25854" w:rsidRDefault="000E7BD2" w:rsidP="00F215BF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idaoui</w:t>
            </w:r>
          </w:p>
          <w:p w:rsidR="00322916" w:rsidRPr="00970DD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3</w:t>
            </w:r>
            <w:r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970DD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Default="00322916" w:rsidP="00322916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6h to 18h</w:t>
            </w:r>
          </w:p>
          <w:p w:rsidR="00970DD6" w:rsidRPr="003C13D6" w:rsidRDefault="00322916" w:rsidP="00322916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315" w:type="dxa"/>
            <w:gridSpan w:val="2"/>
          </w:tcPr>
          <w:p w:rsidR="00CD4B1D" w:rsidRDefault="00CD4B1D" w:rsidP="00CD4B1D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Saki </w:t>
            </w:r>
          </w:p>
          <w:p w:rsidR="00287F3C" w:rsidRDefault="00287F3C" w:rsidP="00287F3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5</w:t>
            </w:r>
            <w:r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CD4B1D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Pr="005A4E2F" w:rsidRDefault="00287F3C" w:rsidP="00287F3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8</w:t>
            </w:r>
            <w:r w:rsidRPr="005A4E2F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0</w:t>
            </w:r>
            <w:r w:rsidRPr="005A4E2F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h </w:t>
            </w:r>
          </w:p>
          <w:p w:rsidR="00D25854" w:rsidRPr="003C13D6" w:rsidRDefault="00322916" w:rsidP="00CD4B1D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249" w:type="dxa"/>
          </w:tcPr>
          <w:p w:rsidR="00D25854" w:rsidRPr="003C13D6" w:rsidRDefault="003B7F0F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Abouzaid</w:t>
            </w:r>
          </w:p>
          <w:p w:rsidR="00287F3C" w:rsidRPr="00EC4669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Pr="003C13D6" w:rsidRDefault="00287F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9F46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9F46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3B7F0F" w:rsidRPr="003C13D6" w:rsidRDefault="009F46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8</w:t>
            </w:r>
          </w:p>
        </w:tc>
        <w:tc>
          <w:tcPr>
            <w:tcW w:w="2281" w:type="dxa"/>
          </w:tcPr>
          <w:p w:rsidR="00D62851" w:rsidRDefault="00D62851" w:rsidP="00D62851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 xml:space="preserve">Agzar </w:t>
            </w:r>
          </w:p>
          <w:p w:rsidR="00287F3C" w:rsidRPr="00EC4669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4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Pr="003C13D6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8A22EE" w:rsidRPr="003C13D6" w:rsidRDefault="009F463C" w:rsidP="00D62851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9F46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573" w:type="dxa"/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D25854" w:rsidRPr="003C13D6" w:rsidRDefault="00F64743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D25854" w:rsidRPr="00510384" w:rsidTr="003C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38"/>
        </w:trPr>
        <w:tc>
          <w:tcPr>
            <w:tcW w:w="1251" w:type="dxa"/>
          </w:tcPr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en-US"/>
              </w:rPr>
            </w:pPr>
          </w:p>
          <w:p w:rsidR="00D25854" w:rsidRPr="007914B8" w:rsidRDefault="004A7001" w:rsidP="004A7001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  <w:lang w:val="en-US"/>
              </w:rPr>
              <w:t xml:space="preserve">       </w:t>
            </w:r>
            <w:r w:rsidR="00D25854" w:rsidRPr="007914B8">
              <w:rPr>
                <w:rFonts w:ascii="Berlin Sans FB Demi" w:hAnsi="Berlin Sans FB Demi"/>
                <w:b/>
                <w:sz w:val="28"/>
                <w:szCs w:val="28"/>
              </w:rPr>
              <w:t>11</w:t>
            </w:r>
          </w:p>
        </w:tc>
        <w:tc>
          <w:tcPr>
            <w:tcW w:w="1707" w:type="dxa"/>
          </w:tcPr>
          <w:p w:rsidR="00316D66" w:rsidRDefault="000E7BD2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EL Katib</w:t>
            </w:r>
          </w:p>
          <w:p w:rsidR="00EF3751" w:rsidRPr="00EF3751" w:rsidRDefault="001527D6" w:rsidP="00322916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</w:t>
            </w:r>
            <w:r w:rsidR="0032291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4</w:t>
            </w:r>
            <w:r w:rsidR="00EF3751" w:rsidRPr="00EF37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 w:rsidR="0032291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EF3751" w:rsidRPr="00EF37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EF3751" w:rsidRDefault="00EF3751" w:rsidP="00EF3751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4h to 16h</w:t>
            </w:r>
          </w:p>
          <w:p w:rsidR="00EF3751" w:rsidRPr="003C13D6" w:rsidRDefault="00EF3751" w:rsidP="00322916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Room </w:t>
            </w:r>
            <w:r w:rsidR="001527D6">
              <w:rPr>
                <w:rFonts w:ascii="Berlin Sans FB Demi" w:hAnsi="Berlin Sans FB Demi"/>
                <w:sz w:val="24"/>
                <w:szCs w:val="24"/>
                <w:lang w:val="en-US"/>
              </w:rPr>
              <w:t>6</w:t>
            </w:r>
          </w:p>
        </w:tc>
        <w:tc>
          <w:tcPr>
            <w:tcW w:w="2424" w:type="dxa"/>
          </w:tcPr>
          <w:p w:rsidR="00D25854" w:rsidRDefault="000E7BD2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Maroune</w:t>
            </w:r>
          </w:p>
          <w:p w:rsidR="00970DD6" w:rsidRPr="00970DD6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5</w:t>
            </w:r>
            <w:r w:rsidR="00970DD6"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970DD6"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970DD6" w:rsidRDefault="00970DD6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4h to 16h</w:t>
            </w:r>
          </w:p>
          <w:p w:rsidR="00970DD6" w:rsidRPr="003C13D6" w:rsidRDefault="00287F3C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Amphi 1</w:t>
            </w:r>
          </w:p>
        </w:tc>
        <w:tc>
          <w:tcPr>
            <w:tcW w:w="2315" w:type="dxa"/>
            <w:gridSpan w:val="2"/>
          </w:tcPr>
          <w:p w:rsidR="00D25854" w:rsidRPr="003C13D6" w:rsidRDefault="003B7F0F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Ghanoui</w:t>
            </w:r>
          </w:p>
          <w:p w:rsidR="003B7F0F" w:rsidRPr="002862D3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1</w:t>
            </w:r>
            <w:r w:rsidR="003B7F0F"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3B7F0F"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3B7F0F" w:rsidRPr="003C13D6" w:rsidRDefault="00CD4B1D" w:rsidP="00322916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</w:t>
            </w:r>
            <w:r w:rsidR="00322916">
              <w:rPr>
                <w:rFonts w:ascii="Berlin Sans FB Demi" w:hAnsi="Berlin Sans FB Demi"/>
                <w:sz w:val="24"/>
                <w:szCs w:val="24"/>
                <w:lang w:val="en-US"/>
              </w:rPr>
              <w:t>2</w:t>
            </w:r>
            <w:r w:rsidR="003B7F0F"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 w:rsidR="00322916"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="003B7F0F"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3B7F0F" w:rsidRPr="003C13D6" w:rsidRDefault="003B7F0F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 w:rsidR="00287F3C">
              <w:rPr>
                <w:rFonts w:ascii="Berlin Sans FB Demi" w:hAnsi="Berlin Sans FB Dem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9" w:type="dxa"/>
          </w:tcPr>
          <w:p w:rsidR="00D25854" w:rsidRPr="003C13D6" w:rsidRDefault="003B7F0F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Zniber</w:t>
            </w:r>
          </w:p>
          <w:p w:rsidR="003B7F0F" w:rsidRPr="002862D3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</w:t>
            </w:r>
            <w:r w:rsidR="003B7F0F"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0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3B7F0F"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3B7F0F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2</w:t>
            </w:r>
            <w:r w:rsidR="003B7F0F"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="003B7F0F"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3B7F0F" w:rsidRPr="003C13D6" w:rsidRDefault="003B7F0F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 w:rsidR="009F463C">
              <w:rPr>
                <w:rFonts w:ascii="Berlin Sans FB Demi" w:hAnsi="Berlin Sans FB Demi"/>
                <w:sz w:val="24"/>
                <w:szCs w:val="24"/>
                <w:lang w:val="en-US"/>
              </w:rPr>
              <w:t>1</w:t>
            </w:r>
          </w:p>
        </w:tc>
        <w:tc>
          <w:tcPr>
            <w:tcW w:w="2281" w:type="dxa"/>
          </w:tcPr>
          <w:p w:rsidR="00D25854" w:rsidRPr="00D62851" w:rsidRDefault="00D62851" w:rsidP="00F215BF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 w:rsidRPr="00D628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Sbiri</w:t>
            </w:r>
          </w:p>
          <w:p w:rsidR="00D62851" w:rsidRPr="00EC4669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</w:t>
            </w:r>
            <w:r w:rsidR="00D62851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2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D62851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D62851" w:rsidRPr="003C13D6" w:rsidRDefault="00970DD6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 w:rsidR="009F46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6</w:t>
            </w:r>
            <w:r w:rsidR="00D62851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 w:rsidR="009F46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="00D62851"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D62851" w:rsidRPr="003C13D6" w:rsidRDefault="009F463C" w:rsidP="00D62851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Room 7</w:t>
            </w:r>
          </w:p>
        </w:tc>
        <w:tc>
          <w:tcPr>
            <w:tcW w:w="2573" w:type="dxa"/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F64743" w:rsidRPr="00167D36" w:rsidRDefault="00F64743" w:rsidP="00F64743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D25854" w:rsidRPr="003C13D6" w:rsidRDefault="00F64743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 w:rsidR="00287F3C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D25854" w:rsidRPr="00510384" w:rsidTr="009F4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98"/>
        </w:trPr>
        <w:tc>
          <w:tcPr>
            <w:tcW w:w="1251" w:type="dxa"/>
          </w:tcPr>
          <w:p w:rsidR="004A7001" w:rsidRPr="00F653B0" w:rsidRDefault="004A7001" w:rsidP="005E0CA1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en-US"/>
              </w:rPr>
            </w:pPr>
          </w:p>
          <w:p w:rsidR="00D25854" w:rsidRPr="00F215BF" w:rsidRDefault="00F215BF" w:rsidP="005E0CA1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215BF">
              <w:rPr>
                <w:rFonts w:ascii="Berlin Sans FB Demi" w:hAnsi="Berlin Sans FB Demi"/>
                <w:b/>
                <w:sz w:val="28"/>
                <w:szCs w:val="28"/>
              </w:rPr>
              <w:t>12</w:t>
            </w:r>
          </w:p>
          <w:p w:rsidR="00D25854" w:rsidRPr="007914B8" w:rsidRDefault="00D25854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F215BF" w:rsidRDefault="000E7BD2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EL Katib</w:t>
            </w:r>
          </w:p>
          <w:p w:rsidR="00EF3751" w:rsidRPr="00EF3751" w:rsidRDefault="001D4AAD" w:rsidP="00322916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</w:t>
            </w:r>
            <w:r w:rsidR="0032291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4</w:t>
            </w:r>
            <w:r w:rsidR="00EF3751" w:rsidRPr="00EF37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 w:rsidR="0032291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EF3751" w:rsidRPr="00EF37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EF3751" w:rsidRDefault="00EF3751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4h to 16h</w:t>
            </w:r>
          </w:p>
          <w:p w:rsidR="00F215BF" w:rsidRDefault="001D4AAD" w:rsidP="00322916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Room </w:t>
            </w:r>
            <w:r w:rsidR="00322916">
              <w:rPr>
                <w:rFonts w:ascii="Berlin Sans FB Demi" w:hAnsi="Berlin Sans FB Demi"/>
                <w:sz w:val="24"/>
                <w:szCs w:val="24"/>
                <w:lang w:val="en-US"/>
              </w:rPr>
              <w:t>7</w:t>
            </w:r>
          </w:p>
          <w:p w:rsidR="00EF3751" w:rsidRPr="003C13D6" w:rsidRDefault="00EF3751" w:rsidP="00EF3751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</w:tcPr>
          <w:p w:rsidR="00D25854" w:rsidRDefault="000E7BD2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Maroune</w:t>
            </w:r>
          </w:p>
          <w:p w:rsidR="00287F3C" w:rsidRPr="00970DD6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5</w:t>
            </w:r>
            <w:r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4h to 16h</w:t>
            </w:r>
          </w:p>
          <w:p w:rsidR="00970DD6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Amphi 1</w:t>
            </w:r>
          </w:p>
        </w:tc>
        <w:tc>
          <w:tcPr>
            <w:tcW w:w="2315" w:type="dxa"/>
            <w:gridSpan w:val="2"/>
          </w:tcPr>
          <w:p w:rsidR="00D25854" w:rsidRPr="003C13D6" w:rsidRDefault="003B7F0F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Ghanoui</w:t>
            </w:r>
          </w:p>
          <w:p w:rsidR="00287F3C" w:rsidRPr="002862D3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1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2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5D0984" w:rsidRPr="003C13D6" w:rsidRDefault="009F46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9" w:type="dxa"/>
          </w:tcPr>
          <w:p w:rsidR="005D0984" w:rsidRPr="003C13D6" w:rsidRDefault="005D0984" w:rsidP="005D0984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Zniber</w:t>
            </w:r>
          </w:p>
          <w:p w:rsidR="00287F3C" w:rsidRPr="002862D3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0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2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D25854" w:rsidRPr="003C13D6" w:rsidRDefault="00287F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 w:rsidR="009F463C">
              <w:rPr>
                <w:rFonts w:ascii="Berlin Sans FB Demi" w:hAnsi="Berlin Sans FB Demi"/>
                <w:sz w:val="24"/>
                <w:szCs w:val="24"/>
                <w:lang w:val="en-US"/>
              </w:rPr>
              <w:t>1</w:t>
            </w:r>
          </w:p>
        </w:tc>
        <w:tc>
          <w:tcPr>
            <w:tcW w:w="2281" w:type="dxa"/>
          </w:tcPr>
          <w:p w:rsidR="00D62851" w:rsidRPr="00D62851" w:rsidRDefault="00D62851" w:rsidP="00D62851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 w:rsidRPr="00D628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Sbiri</w:t>
            </w:r>
          </w:p>
          <w:p w:rsidR="00D62851" w:rsidRPr="00EC4669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12</w:t>
            </w:r>
            <w:r w:rsidR="00D62851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D62851" w:rsidRPr="00EC4669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6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</w:p>
          <w:p w:rsidR="009F463C" w:rsidRDefault="009F463C" w:rsidP="00AF1B19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Room </w:t>
            </w:r>
            <w:r w:rsidR="00AF1B19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8</w:t>
            </w:r>
          </w:p>
          <w:p w:rsidR="00D25854" w:rsidRPr="009F463C" w:rsidRDefault="00D25854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3A111A" w:rsidRDefault="003A111A" w:rsidP="003A111A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287F3C" w:rsidRPr="00167D36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D25854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F215BF" w:rsidRPr="00510384" w:rsidTr="009F4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05"/>
        </w:trPr>
        <w:tc>
          <w:tcPr>
            <w:tcW w:w="1251" w:type="dxa"/>
          </w:tcPr>
          <w:p w:rsidR="004A7001" w:rsidRPr="00F653B0" w:rsidRDefault="004A7001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en-US"/>
              </w:rPr>
            </w:pPr>
          </w:p>
          <w:p w:rsidR="00F215BF" w:rsidRPr="00F215BF" w:rsidRDefault="00F215BF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215BF">
              <w:rPr>
                <w:rFonts w:ascii="Berlin Sans FB Demi" w:hAnsi="Berlin Sans FB Demi"/>
                <w:b/>
                <w:sz w:val="28"/>
                <w:szCs w:val="28"/>
              </w:rPr>
              <w:t>13</w:t>
            </w:r>
          </w:p>
        </w:tc>
        <w:tc>
          <w:tcPr>
            <w:tcW w:w="1707" w:type="dxa"/>
          </w:tcPr>
          <w:p w:rsidR="00F215BF" w:rsidRDefault="000E7BD2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Errachidi</w:t>
            </w:r>
          </w:p>
          <w:p w:rsidR="00EF3751" w:rsidRPr="00EF3751" w:rsidRDefault="00322916" w:rsidP="00F215BF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08</w:t>
            </w:r>
            <w:r w:rsidR="00EF3751" w:rsidRPr="00EF37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1/2014</w:t>
            </w:r>
          </w:p>
          <w:p w:rsidR="00EF3751" w:rsidRDefault="00322916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6</w:t>
            </w:r>
            <w:r w:rsidR="00EF3751">
              <w:rPr>
                <w:rFonts w:ascii="Berlin Sans FB Demi" w:hAnsi="Berlin Sans FB Demi"/>
                <w:sz w:val="24"/>
                <w:szCs w:val="24"/>
                <w:lang w:val="en-US"/>
              </w:rPr>
              <w:t>h to 18h</w:t>
            </w:r>
          </w:p>
          <w:p w:rsidR="00EF3751" w:rsidRPr="003C13D6" w:rsidRDefault="00EF3751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Lab 2</w:t>
            </w:r>
          </w:p>
          <w:p w:rsidR="00F215BF" w:rsidRPr="003C13D6" w:rsidRDefault="00F215BF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</w:tcPr>
          <w:p w:rsidR="00F215BF" w:rsidRDefault="00CD4B1D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Moutchou</w:t>
            </w:r>
          </w:p>
          <w:p w:rsidR="00287F3C" w:rsidRPr="00970DD6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5</w:t>
            </w:r>
            <w:r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4h to 16h</w:t>
            </w:r>
          </w:p>
          <w:p w:rsidR="00834A52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Amphi 4</w:t>
            </w:r>
          </w:p>
        </w:tc>
        <w:tc>
          <w:tcPr>
            <w:tcW w:w="2315" w:type="dxa"/>
            <w:gridSpan w:val="2"/>
          </w:tcPr>
          <w:p w:rsidR="005D0984" w:rsidRPr="003C13D6" w:rsidRDefault="005D0984" w:rsidP="005D0984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Zniber</w:t>
            </w:r>
          </w:p>
          <w:p w:rsidR="00287F3C" w:rsidRPr="002862D3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1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2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F215BF" w:rsidRPr="003C13D6" w:rsidRDefault="009F46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9" w:type="dxa"/>
          </w:tcPr>
          <w:p w:rsidR="005D0984" w:rsidRPr="003C13D6" w:rsidRDefault="005D0984" w:rsidP="005D0984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Ghanoui</w:t>
            </w:r>
          </w:p>
          <w:p w:rsidR="005D0984" w:rsidRPr="002862D3" w:rsidRDefault="00287F3C" w:rsidP="009F46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0</w:t>
            </w:r>
            <w:r w:rsidR="005D0984"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 w:rsidR="009F463C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5D0984"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5D0984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2</w:t>
            </w:r>
            <w:r w:rsidR="005D0984"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="005D0984"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F215BF" w:rsidRPr="003C13D6" w:rsidRDefault="005D0984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 w:rsidR="009F463C">
              <w:rPr>
                <w:rFonts w:ascii="Berlin Sans FB Demi" w:hAnsi="Berlin Sans FB Demi"/>
                <w:sz w:val="24"/>
                <w:szCs w:val="24"/>
                <w:lang w:val="en-US"/>
              </w:rPr>
              <w:t>2</w:t>
            </w:r>
          </w:p>
        </w:tc>
        <w:tc>
          <w:tcPr>
            <w:tcW w:w="2281" w:type="dxa"/>
          </w:tcPr>
          <w:p w:rsidR="00F215BF" w:rsidRPr="003C13D6" w:rsidRDefault="005D0984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Abouyassine</w:t>
            </w:r>
          </w:p>
          <w:p w:rsidR="005D0984" w:rsidRPr="00D62851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2</w:t>
            </w:r>
            <w:r w:rsidR="005D0984" w:rsidRPr="00D628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5D0984" w:rsidRPr="00D628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5D0984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08</w:t>
            </w:r>
            <w:r w:rsidR="00BF12E7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0</w:t>
            </w:r>
            <w:r w:rsidR="00BF12E7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h </w:t>
            </w:r>
          </w:p>
          <w:p w:rsidR="005D0984" w:rsidRPr="003C13D6" w:rsidRDefault="00287F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Room </w:t>
            </w:r>
            <w:r w:rsidR="009F463C">
              <w:rPr>
                <w:rFonts w:ascii="Berlin Sans FB Demi" w:hAnsi="Berlin Sans FB Demi"/>
                <w:sz w:val="24"/>
                <w:szCs w:val="24"/>
                <w:lang w:val="en-US"/>
              </w:rPr>
              <w:t>6</w:t>
            </w:r>
          </w:p>
        </w:tc>
        <w:tc>
          <w:tcPr>
            <w:tcW w:w="2573" w:type="dxa"/>
          </w:tcPr>
          <w:p w:rsidR="00EF3751" w:rsidRDefault="00EF3751" w:rsidP="00EF3751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287F3C" w:rsidRPr="00167D36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F215BF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215BF" w:rsidRPr="00510384" w:rsidTr="003C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1251" w:type="dxa"/>
          </w:tcPr>
          <w:p w:rsidR="004A7001" w:rsidRPr="00F653B0" w:rsidRDefault="004A7001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en-US"/>
              </w:rPr>
            </w:pPr>
          </w:p>
          <w:p w:rsidR="00F215BF" w:rsidRPr="00F215BF" w:rsidRDefault="00F215BF" w:rsidP="00F215B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215BF">
              <w:rPr>
                <w:rFonts w:ascii="Berlin Sans FB Demi" w:hAnsi="Berlin Sans FB Demi"/>
                <w:b/>
                <w:sz w:val="28"/>
                <w:szCs w:val="28"/>
              </w:rPr>
              <w:t>14</w:t>
            </w:r>
          </w:p>
        </w:tc>
        <w:tc>
          <w:tcPr>
            <w:tcW w:w="1707" w:type="dxa"/>
          </w:tcPr>
          <w:p w:rsidR="000E7BD2" w:rsidRDefault="000E7BD2" w:rsidP="000E7BD2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Errachidi</w:t>
            </w:r>
          </w:p>
          <w:p w:rsidR="00EF3751" w:rsidRPr="00EF3751" w:rsidRDefault="00322916" w:rsidP="00322916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08</w:t>
            </w:r>
            <w:r w:rsidR="00EF3751" w:rsidRPr="00EF37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="00EF3751" w:rsidRPr="00EF37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322916" w:rsidRDefault="00322916" w:rsidP="00322916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6h to 18h</w:t>
            </w:r>
          </w:p>
          <w:p w:rsidR="00F215BF" w:rsidRPr="00322916" w:rsidRDefault="00322916" w:rsidP="00322916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Lab 2</w:t>
            </w:r>
          </w:p>
        </w:tc>
        <w:tc>
          <w:tcPr>
            <w:tcW w:w="2430" w:type="dxa"/>
            <w:gridSpan w:val="2"/>
          </w:tcPr>
          <w:p w:rsidR="00F215BF" w:rsidRDefault="00CD4B1D" w:rsidP="00F215BF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Moutchou</w:t>
            </w:r>
          </w:p>
          <w:p w:rsidR="00287F3C" w:rsidRPr="00970DD6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5</w:t>
            </w:r>
            <w:r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970DD6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4h to 16h</w:t>
            </w:r>
          </w:p>
          <w:p w:rsidR="00834A52" w:rsidRPr="004A7001" w:rsidRDefault="00287F3C" w:rsidP="00287F3C">
            <w:pPr>
              <w:rPr>
                <w:rFonts w:ascii="Berlin Sans FB Demi" w:hAnsi="Berlin Sans FB Dem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Amphi 4</w:t>
            </w:r>
          </w:p>
        </w:tc>
        <w:tc>
          <w:tcPr>
            <w:tcW w:w="2309" w:type="dxa"/>
          </w:tcPr>
          <w:p w:rsidR="005D0984" w:rsidRPr="003C13D6" w:rsidRDefault="005D0984" w:rsidP="005D0984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Zniber</w:t>
            </w:r>
          </w:p>
          <w:p w:rsidR="00287F3C" w:rsidRPr="002862D3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1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2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3C13D6" w:rsidRPr="003C13D6" w:rsidRDefault="009F46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9" w:type="dxa"/>
          </w:tcPr>
          <w:p w:rsidR="005D0984" w:rsidRPr="003C13D6" w:rsidRDefault="005D0984" w:rsidP="005D0984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Ghanoui</w:t>
            </w:r>
          </w:p>
          <w:p w:rsidR="00287F3C" w:rsidRPr="002862D3" w:rsidRDefault="00287F3C" w:rsidP="009F46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0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 w:rsidR="009F463C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2862D3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12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 to 1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4</w:t>
            </w: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h</w:t>
            </w:r>
          </w:p>
          <w:p w:rsidR="00F215BF" w:rsidRPr="003C13D6" w:rsidRDefault="00287F3C" w:rsidP="00287F3C">
            <w:pPr>
              <w:rPr>
                <w:rFonts w:ascii="Berlin Sans FB Demi" w:hAnsi="Berlin Sans FB Demi"/>
                <w:b/>
                <w:sz w:val="24"/>
                <w:szCs w:val="24"/>
                <w:u w:val="single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>2</w:t>
            </w:r>
          </w:p>
        </w:tc>
        <w:tc>
          <w:tcPr>
            <w:tcW w:w="2281" w:type="dxa"/>
          </w:tcPr>
          <w:p w:rsidR="005D0984" w:rsidRPr="003C13D6" w:rsidRDefault="005D0984" w:rsidP="005D0984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sz w:val="24"/>
                <w:szCs w:val="24"/>
                <w:lang w:val="en-US"/>
              </w:rPr>
              <w:t>Abouyassine</w:t>
            </w:r>
          </w:p>
          <w:p w:rsidR="00287F3C" w:rsidRPr="00D62851" w:rsidRDefault="00287F3C" w:rsidP="00287F3C">
            <w:pP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12</w:t>
            </w:r>
            <w:r w:rsidRPr="00D628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3</w:t>
            </w:r>
            <w:r w:rsidRPr="00D62851">
              <w:rPr>
                <w:rFonts w:ascii="Berlin Sans FB Demi" w:hAnsi="Berlin Sans FB Demi"/>
                <w:sz w:val="24"/>
                <w:szCs w:val="24"/>
                <w:u w:val="single"/>
                <w:lang w:val="en-US"/>
              </w:rPr>
              <w:t>/2014</w:t>
            </w:r>
          </w:p>
          <w:p w:rsidR="00287F3C" w:rsidRPr="003C13D6" w:rsidRDefault="00287F3C" w:rsidP="00287F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08h to 10h </w:t>
            </w:r>
          </w:p>
          <w:p w:rsidR="00F215BF" w:rsidRPr="00287F3C" w:rsidRDefault="00287F3C" w:rsidP="009F463C">
            <w:pPr>
              <w:rPr>
                <w:rFonts w:ascii="Berlin Sans FB Demi" w:hAnsi="Berlin Sans FB Demi"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sz w:val="24"/>
                <w:szCs w:val="24"/>
                <w:lang w:val="en-US"/>
              </w:rPr>
              <w:t xml:space="preserve">Room </w:t>
            </w:r>
            <w:r w:rsidR="009F463C">
              <w:rPr>
                <w:rFonts w:ascii="Berlin Sans FB Demi" w:hAnsi="Berlin Sans FB Demi"/>
                <w:sz w:val="24"/>
                <w:szCs w:val="24"/>
                <w:lang w:val="en-US"/>
              </w:rPr>
              <w:t>7</w:t>
            </w:r>
          </w:p>
        </w:tc>
        <w:tc>
          <w:tcPr>
            <w:tcW w:w="2573" w:type="dxa"/>
          </w:tcPr>
          <w:p w:rsidR="00EF3751" w:rsidRDefault="00EF3751" w:rsidP="00EF3751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ajji</w:t>
            </w:r>
          </w:p>
          <w:p w:rsidR="00287F3C" w:rsidRPr="00167D36" w:rsidRDefault="00287F3C" w:rsidP="00287F3C">
            <w:pP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08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0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167D36">
              <w:rPr>
                <w:rFonts w:ascii="Berlin Sans FB Demi" w:hAnsi="Berlin Sans FB Demi"/>
                <w:b/>
                <w:bCs/>
                <w:sz w:val="24"/>
                <w:szCs w:val="24"/>
                <w:u w:val="single"/>
                <w:lang w:val="en-US"/>
              </w:rPr>
              <w:t>/2014</w:t>
            </w:r>
          </w:p>
          <w:p w:rsidR="009F463C" w:rsidRPr="003C13D6" w:rsidRDefault="009F463C" w:rsidP="009F463C">
            <w:pP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-14h</w:t>
            </w:r>
          </w:p>
          <w:p w:rsidR="00F215BF" w:rsidRPr="003C13D6" w:rsidRDefault="00287F3C" w:rsidP="00287F3C">
            <w:pPr>
              <w:rPr>
                <w:rFonts w:ascii="Berlin Sans FB Demi" w:hAnsi="Berlin Sans FB Demi"/>
                <w:b/>
                <w:sz w:val="24"/>
                <w:szCs w:val="24"/>
                <w:u w:val="single"/>
                <w:lang w:val="en-US"/>
              </w:rPr>
            </w:pPr>
            <w:r w:rsidRPr="003C13D6"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 xml:space="preserve">Amphi </w:t>
            </w:r>
            <w:r>
              <w:rPr>
                <w:rFonts w:ascii="Berlin Sans FB Demi" w:hAnsi="Berlin Sans FB Dem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A844F7" w:rsidRPr="00287F3C" w:rsidRDefault="008C1235" w:rsidP="00287F3C">
      <w:pPr>
        <w:rPr>
          <w:rFonts w:ascii="Berlin Sans FB Demi" w:hAnsi="Berlin Sans FB Demi"/>
          <w:b/>
          <w:sz w:val="48"/>
          <w:szCs w:val="32"/>
          <w:u w:val="single"/>
        </w:rPr>
      </w:pPr>
      <w:r w:rsidRPr="00287F3C">
        <w:rPr>
          <w:rFonts w:ascii="Berlin Sans FB Demi" w:hAnsi="Berlin Sans FB Demi"/>
          <w:b/>
          <w:sz w:val="48"/>
          <w:szCs w:val="32"/>
          <w:u w:val="single"/>
        </w:rPr>
        <w:t>Semester 1</w:t>
      </w:r>
      <w:r w:rsidR="00287F3C" w:rsidRPr="00287F3C">
        <w:rPr>
          <w:rFonts w:ascii="Berlin Sans FB Demi" w:hAnsi="Berlin Sans FB Demi"/>
          <w:b/>
          <w:sz w:val="48"/>
          <w:szCs w:val="32"/>
          <w:u w:val="single"/>
        </w:rPr>
        <w:t xml:space="preserve"> </w:t>
      </w:r>
      <w:r w:rsidR="00287F3C" w:rsidRPr="00287F3C">
        <w:rPr>
          <w:rFonts w:ascii="Berlin Sans FB Demi" w:hAnsi="Berlin Sans FB Demi"/>
          <w:b/>
          <w:sz w:val="48"/>
          <w:szCs w:val="32"/>
        </w:rPr>
        <w:t xml:space="preserve">                                  </w:t>
      </w:r>
      <w:r w:rsidR="00287F3C" w:rsidRPr="00287F3C">
        <w:rPr>
          <w:rFonts w:ascii="Berlin Sans FB Demi" w:hAnsi="Berlin Sans FB Demi"/>
          <w:b/>
          <w:sz w:val="48"/>
          <w:szCs w:val="32"/>
          <w:u w:val="single"/>
        </w:rPr>
        <w:t xml:space="preserve"> Make up Exam </w:t>
      </w:r>
    </w:p>
    <w:sectPr w:rsidR="00A844F7" w:rsidRPr="00287F3C" w:rsidSect="00CE5BD5"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CB" w:rsidRDefault="00D158CB" w:rsidP="00A74428">
      <w:r>
        <w:separator/>
      </w:r>
    </w:p>
  </w:endnote>
  <w:endnote w:type="continuationSeparator" w:id="1">
    <w:p w:rsidR="00D158CB" w:rsidRDefault="00D158CB" w:rsidP="00A7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CB" w:rsidRDefault="00D158CB" w:rsidP="00A74428">
      <w:r>
        <w:separator/>
      </w:r>
    </w:p>
  </w:footnote>
  <w:footnote w:type="continuationSeparator" w:id="1">
    <w:p w:rsidR="00D158CB" w:rsidRDefault="00D158CB" w:rsidP="00A74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B09"/>
    <w:rsid w:val="00000DB9"/>
    <w:rsid w:val="000059C6"/>
    <w:rsid w:val="0001495A"/>
    <w:rsid w:val="00024769"/>
    <w:rsid w:val="0002790E"/>
    <w:rsid w:val="00034F68"/>
    <w:rsid w:val="00035472"/>
    <w:rsid w:val="000417BC"/>
    <w:rsid w:val="00043A8D"/>
    <w:rsid w:val="00050CCB"/>
    <w:rsid w:val="0005391C"/>
    <w:rsid w:val="00070B9E"/>
    <w:rsid w:val="000738B1"/>
    <w:rsid w:val="00083F5D"/>
    <w:rsid w:val="00085365"/>
    <w:rsid w:val="0008627C"/>
    <w:rsid w:val="00086C97"/>
    <w:rsid w:val="00091850"/>
    <w:rsid w:val="000A47C4"/>
    <w:rsid w:val="000C2B0F"/>
    <w:rsid w:val="000C54AB"/>
    <w:rsid w:val="000D154A"/>
    <w:rsid w:val="000D1C75"/>
    <w:rsid w:val="000D291E"/>
    <w:rsid w:val="000D5D83"/>
    <w:rsid w:val="000E7A78"/>
    <w:rsid w:val="000E7BD2"/>
    <w:rsid w:val="000F0448"/>
    <w:rsid w:val="000F3C32"/>
    <w:rsid w:val="00101AA0"/>
    <w:rsid w:val="001050AC"/>
    <w:rsid w:val="001227FB"/>
    <w:rsid w:val="00124E82"/>
    <w:rsid w:val="00130738"/>
    <w:rsid w:val="00144BB4"/>
    <w:rsid w:val="001509C0"/>
    <w:rsid w:val="001527D6"/>
    <w:rsid w:val="00156871"/>
    <w:rsid w:val="001601A5"/>
    <w:rsid w:val="00166F0E"/>
    <w:rsid w:val="00167D36"/>
    <w:rsid w:val="0017069D"/>
    <w:rsid w:val="00174C25"/>
    <w:rsid w:val="00177D85"/>
    <w:rsid w:val="001956BE"/>
    <w:rsid w:val="001A7861"/>
    <w:rsid w:val="001C278D"/>
    <w:rsid w:val="001C2C33"/>
    <w:rsid w:val="001C4513"/>
    <w:rsid w:val="001C6F78"/>
    <w:rsid w:val="001D131D"/>
    <w:rsid w:val="001D4AAD"/>
    <w:rsid w:val="001D4F6A"/>
    <w:rsid w:val="001D6CA3"/>
    <w:rsid w:val="001E559A"/>
    <w:rsid w:val="001E7261"/>
    <w:rsid w:val="001E7FA1"/>
    <w:rsid w:val="0021326A"/>
    <w:rsid w:val="00225A7F"/>
    <w:rsid w:val="00241753"/>
    <w:rsid w:val="00273297"/>
    <w:rsid w:val="002862D3"/>
    <w:rsid w:val="00287F3C"/>
    <w:rsid w:val="002A5ADC"/>
    <w:rsid w:val="002A69EE"/>
    <w:rsid w:val="002B3C36"/>
    <w:rsid w:val="002B7AA7"/>
    <w:rsid w:val="002C7E7C"/>
    <w:rsid w:val="002D2FCD"/>
    <w:rsid w:val="002D343D"/>
    <w:rsid w:val="002D35D2"/>
    <w:rsid w:val="002D6802"/>
    <w:rsid w:val="003132E1"/>
    <w:rsid w:val="00313AB1"/>
    <w:rsid w:val="00316D66"/>
    <w:rsid w:val="00322916"/>
    <w:rsid w:val="00327127"/>
    <w:rsid w:val="00330CD1"/>
    <w:rsid w:val="00330FC7"/>
    <w:rsid w:val="00333C6D"/>
    <w:rsid w:val="00337EDF"/>
    <w:rsid w:val="00354D73"/>
    <w:rsid w:val="00356A90"/>
    <w:rsid w:val="003768C4"/>
    <w:rsid w:val="003A10FA"/>
    <w:rsid w:val="003A111A"/>
    <w:rsid w:val="003A28EF"/>
    <w:rsid w:val="003B7F0F"/>
    <w:rsid w:val="003C06F9"/>
    <w:rsid w:val="003C13D6"/>
    <w:rsid w:val="003D3DCD"/>
    <w:rsid w:val="003F4A00"/>
    <w:rsid w:val="004168D6"/>
    <w:rsid w:val="00420449"/>
    <w:rsid w:val="004218E2"/>
    <w:rsid w:val="00437FC5"/>
    <w:rsid w:val="00451FEB"/>
    <w:rsid w:val="00460841"/>
    <w:rsid w:val="00466FBA"/>
    <w:rsid w:val="004732A7"/>
    <w:rsid w:val="00484205"/>
    <w:rsid w:val="004A7001"/>
    <w:rsid w:val="004C6C3E"/>
    <w:rsid w:val="004D6ADC"/>
    <w:rsid w:val="004E3DCC"/>
    <w:rsid w:val="004F2FAF"/>
    <w:rsid w:val="00500359"/>
    <w:rsid w:val="00510384"/>
    <w:rsid w:val="00511D23"/>
    <w:rsid w:val="00522F75"/>
    <w:rsid w:val="0054674D"/>
    <w:rsid w:val="00560832"/>
    <w:rsid w:val="00574A81"/>
    <w:rsid w:val="0058397E"/>
    <w:rsid w:val="005931DF"/>
    <w:rsid w:val="005A4E2F"/>
    <w:rsid w:val="005C4958"/>
    <w:rsid w:val="005D0984"/>
    <w:rsid w:val="005D3B09"/>
    <w:rsid w:val="005E0776"/>
    <w:rsid w:val="005E0CA1"/>
    <w:rsid w:val="005E38C4"/>
    <w:rsid w:val="005E7325"/>
    <w:rsid w:val="006342B4"/>
    <w:rsid w:val="00637725"/>
    <w:rsid w:val="00637E59"/>
    <w:rsid w:val="00643243"/>
    <w:rsid w:val="00661CBA"/>
    <w:rsid w:val="00661F80"/>
    <w:rsid w:val="006770BB"/>
    <w:rsid w:val="00683221"/>
    <w:rsid w:val="00690050"/>
    <w:rsid w:val="00696B87"/>
    <w:rsid w:val="006971C3"/>
    <w:rsid w:val="006B7F57"/>
    <w:rsid w:val="006C720D"/>
    <w:rsid w:val="006D39FB"/>
    <w:rsid w:val="006D4560"/>
    <w:rsid w:val="006F10B7"/>
    <w:rsid w:val="006F6F3B"/>
    <w:rsid w:val="007142FF"/>
    <w:rsid w:val="00714939"/>
    <w:rsid w:val="00715A31"/>
    <w:rsid w:val="007166E4"/>
    <w:rsid w:val="00735C84"/>
    <w:rsid w:val="007362B2"/>
    <w:rsid w:val="00752867"/>
    <w:rsid w:val="00784101"/>
    <w:rsid w:val="007869D6"/>
    <w:rsid w:val="00786B20"/>
    <w:rsid w:val="007914B8"/>
    <w:rsid w:val="007A28C3"/>
    <w:rsid w:val="007A61B3"/>
    <w:rsid w:val="007B3B33"/>
    <w:rsid w:val="007B7938"/>
    <w:rsid w:val="007C2508"/>
    <w:rsid w:val="007C4191"/>
    <w:rsid w:val="007D2C4B"/>
    <w:rsid w:val="007D7C42"/>
    <w:rsid w:val="007E6E46"/>
    <w:rsid w:val="007E7DFD"/>
    <w:rsid w:val="007F5596"/>
    <w:rsid w:val="00800648"/>
    <w:rsid w:val="00806D3B"/>
    <w:rsid w:val="00814281"/>
    <w:rsid w:val="00834A52"/>
    <w:rsid w:val="0087000D"/>
    <w:rsid w:val="0087208C"/>
    <w:rsid w:val="0087243B"/>
    <w:rsid w:val="00880C5E"/>
    <w:rsid w:val="008A22EE"/>
    <w:rsid w:val="008B71C8"/>
    <w:rsid w:val="008C1235"/>
    <w:rsid w:val="008C1B59"/>
    <w:rsid w:val="008C7871"/>
    <w:rsid w:val="008D0B32"/>
    <w:rsid w:val="008D2B03"/>
    <w:rsid w:val="008D5707"/>
    <w:rsid w:val="008E5DFE"/>
    <w:rsid w:val="008F2138"/>
    <w:rsid w:val="00901877"/>
    <w:rsid w:val="00906777"/>
    <w:rsid w:val="009310FA"/>
    <w:rsid w:val="00967B48"/>
    <w:rsid w:val="00970DD6"/>
    <w:rsid w:val="00971C78"/>
    <w:rsid w:val="0097297F"/>
    <w:rsid w:val="009778EB"/>
    <w:rsid w:val="00982E8B"/>
    <w:rsid w:val="009835AB"/>
    <w:rsid w:val="00996E53"/>
    <w:rsid w:val="009B5757"/>
    <w:rsid w:val="009B5F1C"/>
    <w:rsid w:val="009C24D6"/>
    <w:rsid w:val="009C267E"/>
    <w:rsid w:val="009D1316"/>
    <w:rsid w:val="009E6CF7"/>
    <w:rsid w:val="009F463C"/>
    <w:rsid w:val="00A01A00"/>
    <w:rsid w:val="00A2763A"/>
    <w:rsid w:val="00A35D35"/>
    <w:rsid w:val="00A46DFF"/>
    <w:rsid w:val="00A672C3"/>
    <w:rsid w:val="00A709A7"/>
    <w:rsid w:val="00A73EC1"/>
    <w:rsid w:val="00A74428"/>
    <w:rsid w:val="00A755F8"/>
    <w:rsid w:val="00A844F7"/>
    <w:rsid w:val="00AA34B7"/>
    <w:rsid w:val="00AB5D06"/>
    <w:rsid w:val="00AB6E18"/>
    <w:rsid w:val="00AC1AD7"/>
    <w:rsid w:val="00AC63C1"/>
    <w:rsid w:val="00AD31B1"/>
    <w:rsid w:val="00AE62B2"/>
    <w:rsid w:val="00AE7C86"/>
    <w:rsid w:val="00AF1B19"/>
    <w:rsid w:val="00B10E25"/>
    <w:rsid w:val="00B12497"/>
    <w:rsid w:val="00B16023"/>
    <w:rsid w:val="00B238EF"/>
    <w:rsid w:val="00B2506A"/>
    <w:rsid w:val="00B617FB"/>
    <w:rsid w:val="00B6553B"/>
    <w:rsid w:val="00B7371F"/>
    <w:rsid w:val="00B739BB"/>
    <w:rsid w:val="00B81B8B"/>
    <w:rsid w:val="00B830E8"/>
    <w:rsid w:val="00BB3AEE"/>
    <w:rsid w:val="00BD0E3F"/>
    <w:rsid w:val="00BF0A0F"/>
    <w:rsid w:val="00BF12E7"/>
    <w:rsid w:val="00BF30BE"/>
    <w:rsid w:val="00C065E5"/>
    <w:rsid w:val="00C1700D"/>
    <w:rsid w:val="00C207F4"/>
    <w:rsid w:val="00C36891"/>
    <w:rsid w:val="00C570DE"/>
    <w:rsid w:val="00C63308"/>
    <w:rsid w:val="00C804A0"/>
    <w:rsid w:val="00C81895"/>
    <w:rsid w:val="00C94571"/>
    <w:rsid w:val="00CA6657"/>
    <w:rsid w:val="00CB3263"/>
    <w:rsid w:val="00CB6524"/>
    <w:rsid w:val="00CD0914"/>
    <w:rsid w:val="00CD0AD8"/>
    <w:rsid w:val="00CD2CB3"/>
    <w:rsid w:val="00CD4B1D"/>
    <w:rsid w:val="00CE3EAD"/>
    <w:rsid w:val="00CE4DFC"/>
    <w:rsid w:val="00CE5BD5"/>
    <w:rsid w:val="00CF3293"/>
    <w:rsid w:val="00CF5812"/>
    <w:rsid w:val="00D04410"/>
    <w:rsid w:val="00D05907"/>
    <w:rsid w:val="00D158CB"/>
    <w:rsid w:val="00D25854"/>
    <w:rsid w:val="00D37BB2"/>
    <w:rsid w:val="00D45A97"/>
    <w:rsid w:val="00D52EE2"/>
    <w:rsid w:val="00D560F2"/>
    <w:rsid w:val="00D573B4"/>
    <w:rsid w:val="00D62851"/>
    <w:rsid w:val="00D63AA7"/>
    <w:rsid w:val="00D70AD1"/>
    <w:rsid w:val="00D75EAA"/>
    <w:rsid w:val="00D90CDB"/>
    <w:rsid w:val="00D91868"/>
    <w:rsid w:val="00DA56E2"/>
    <w:rsid w:val="00DB09DE"/>
    <w:rsid w:val="00DE68EF"/>
    <w:rsid w:val="00E105D3"/>
    <w:rsid w:val="00E334BB"/>
    <w:rsid w:val="00E3415F"/>
    <w:rsid w:val="00E37FFE"/>
    <w:rsid w:val="00E45AB3"/>
    <w:rsid w:val="00E73393"/>
    <w:rsid w:val="00E81C21"/>
    <w:rsid w:val="00E83CCD"/>
    <w:rsid w:val="00E95630"/>
    <w:rsid w:val="00EB5A1D"/>
    <w:rsid w:val="00EC4669"/>
    <w:rsid w:val="00EC760C"/>
    <w:rsid w:val="00ED69AE"/>
    <w:rsid w:val="00EF26D2"/>
    <w:rsid w:val="00EF3751"/>
    <w:rsid w:val="00F0307C"/>
    <w:rsid w:val="00F10732"/>
    <w:rsid w:val="00F111C5"/>
    <w:rsid w:val="00F132F3"/>
    <w:rsid w:val="00F2135C"/>
    <w:rsid w:val="00F215BF"/>
    <w:rsid w:val="00F25080"/>
    <w:rsid w:val="00F37E0C"/>
    <w:rsid w:val="00F56558"/>
    <w:rsid w:val="00F61F87"/>
    <w:rsid w:val="00F64743"/>
    <w:rsid w:val="00F653B0"/>
    <w:rsid w:val="00F74819"/>
    <w:rsid w:val="00F9228A"/>
    <w:rsid w:val="00FB6413"/>
    <w:rsid w:val="00FC24E7"/>
    <w:rsid w:val="00FC78D4"/>
    <w:rsid w:val="00FD61DA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744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44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A744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44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0738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447D-F212-4E1F-9715-A42D585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3-05T10:09:00Z</cp:lastPrinted>
  <dcterms:created xsi:type="dcterms:W3CDTF">2013-12-03T11:26:00Z</dcterms:created>
  <dcterms:modified xsi:type="dcterms:W3CDTF">2014-03-05T10:10:00Z</dcterms:modified>
</cp:coreProperties>
</file>